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</w:t>
      </w:r>
      <w:r w:rsidR="006D2A86">
        <w:rPr>
          <w:bCs/>
        </w:rPr>
        <w:t xml:space="preserve">Rolnego </w:t>
      </w:r>
      <w:r w:rsidR="00882983" w:rsidRPr="008F77AD">
        <w:rPr>
          <w:bCs/>
        </w:rPr>
        <w:t>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z dnia 29 stycznia 2004 r. - Pra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wo zamówień publicznych (Dz. U. z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 z późn. zm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= W% x Wkw. x Wś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w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Wś – procentowa wartość dofinansowania ze środków </w:t>
      </w:r>
      <w:r w:rsidR="00D35C03">
        <w:rPr>
          <w:rFonts w:ascii="Times New Roman" w:hAnsi="Times New Roman"/>
          <w:bCs/>
          <w:sz w:val="24"/>
          <w:szCs w:val="24"/>
          <w:lang w:eastAsia="pl-PL"/>
        </w:rPr>
        <w:t>PROW 2014-2020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 xml:space="preserve">W przypadku wystąpienia naruszenia nie ujętego w taryfikatorze a mającego wpływ </w:t>
      </w:r>
      <w:r w:rsidR="007A7845">
        <w:rPr>
          <w:bCs/>
          <w:color w:val="000000" w:themeColor="text1"/>
        </w:rPr>
        <w:br/>
      </w:r>
      <w:r w:rsidRPr="00BD0B0C">
        <w:rPr>
          <w:bCs/>
          <w:color w:val="000000" w:themeColor="text1"/>
        </w:rPr>
        <w:t>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6D2A86">
        <w:rPr>
          <w:rFonts w:ascii="Times New Roman" w:hAnsi="Times New Roman"/>
          <w:b/>
          <w:sz w:val="24"/>
          <w:szCs w:val="24"/>
          <w:lang w:eastAsia="pl-PL"/>
        </w:rPr>
        <w:t xml:space="preserve"> z późn. zm.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>, zwanej dalej Pzp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481EB1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481EB1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 w:rsidR="000B4580"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="000B4580">
              <w:rPr>
                <w:rFonts w:ascii="Times New Roman" w:hAnsi="Times New Roman"/>
              </w:rPr>
              <w:t>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0B4580" w:rsidP="00081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="00C20EE0" w:rsidRPr="009E07D0">
              <w:rPr>
                <w:rFonts w:ascii="Times New Roman" w:hAnsi="Times New Roman"/>
              </w:rPr>
              <w:t xml:space="preserve">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="00C20EE0"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="00C20EE0"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577D6C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 xml:space="preserve">może zostać obniżona do </w:t>
            </w:r>
            <w:r w:rsidR="00C20EE0" w:rsidRPr="009E07D0">
              <w:rPr>
                <w:rFonts w:ascii="Times New Roman" w:hAnsi="Times New Roman"/>
              </w:rPr>
              <w:lastRenderedPageBreak/>
              <w:t>25%</w:t>
            </w:r>
            <w:r w:rsidR="00C20EE0"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56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="00B45DC1"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75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3712E4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="00B45DC1">
              <w:rPr>
                <w:rFonts w:ascii="Times New Roman" w:hAnsi="Times New Roman"/>
              </w:rPr>
              <w:t>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lastRenderedPageBreak/>
              <w:t xml:space="preserve"> nie 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 w:rsidR="003712E4"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 w:rsidR="007A7845"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 w:rsidR="007670A6"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>w 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>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</w:t>
            </w:r>
            <w:r w:rsidR="007A7845">
              <w:rPr>
                <w:rFonts w:ascii="Times New Roman" w:hAnsi="Times New Roman"/>
              </w:rPr>
              <w:br/>
            </w:r>
            <w:r w:rsidR="00A47732"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r w:rsidRPr="008A3798">
              <w:rPr>
                <w:rFonts w:ascii="Times New Roman" w:hAnsi="Times New Roman"/>
              </w:rPr>
              <w:t xml:space="preserve">Pzp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>terminów składania ofert lub wniosków o dopuszczeni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w postępowaniu </w:t>
            </w:r>
            <w:r w:rsidRPr="009E07D0">
              <w:rPr>
                <w:rStyle w:val="Ppogrubienie"/>
                <w:rFonts w:ascii="Times New Roman" w:hAnsi="Times New Roman"/>
              </w:rPr>
              <w:t>krótszych niż przewidzian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procedury przyspieszonej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 w:rsidR="007670A6"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 w:rsidR="00963B6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7670A6">
              <w:rPr>
                <w:rFonts w:ascii="Times New Roman" w:hAnsi="Times New Roman"/>
              </w:rPr>
              <w:t>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147B37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="00C20EE0" w:rsidRPr="009E07D0">
              <w:rPr>
                <w:rFonts w:ascii="Times New Roman" w:hAnsi="Times New Roman"/>
              </w:rPr>
              <w:t>stawki może zostać obniżon</w:t>
            </w:r>
            <w:r w:rsidR="007670A6">
              <w:rPr>
                <w:rFonts w:ascii="Times New Roman" w:hAnsi="Times New Roman"/>
              </w:rPr>
              <w:t xml:space="preserve">a </w:t>
            </w:r>
            <w:r w:rsidR="007670A6">
              <w:rPr>
                <w:rFonts w:ascii="Times New Roman" w:hAnsi="Times New Roman"/>
              </w:rPr>
              <w:br/>
              <w:t>do 10% lub 5% w zależności od</w:t>
            </w:r>
            <w:r w:rsidR="00C20EE0" w:rsidRPr="009E07D0">
              <w:rPr>
                <w:rFonts w:ascii="Times New Roman" w:hAnsi="Times New Roman"/>
              </w:rPr>
              <w:t xml:space="preserve"> </w:t>
            </w:r>
            <w:r w:rsidR="00C20EE0" w:rsidRPr="00A23EFA">
              <w:rPr>
                <w:rFonts w:ascii="Times New Roman" w:hAnsi="Times New Roman"/>
              </w:rPr>
              <w:t>charakteru</w:t>
            </w:r>
            <w:r w:rsidR="00C20EE0"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="003712E4">
              <w:rPr>
                <w:rFonts w:ascii="Times New Roman" w:hAnsi="Times New Roman"/>
              </w:rPr>
              <w:lastRenderedPageBreak/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</w:t>
            </w:r>
            <w:r w:rsidRPr="009E07D0">
              <w:rPr>
                <w:rFonts w:ascii="Times New Roman" w:hAnsi="Times New Roman"/>
              </w:rPr>
              <w:lastRenderedPageBreak/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1E2939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B3" w:rsidRDefault="003E7DB3" w:rsidP="00547B8F">
      <w:pPr>
        <w:spacing w:after="0" w:line="240" w:lineRule="auto"/>
      </w:pPr>
      <w:r>
        <w:separator/>
      </w:r>
    </w:p>
  </w:endnote>
  <w:endnote w:type="continuationSeparator" w:id="0">
    <w:p w:rsidR="003E7DB3" w:rsidRDefault="003E7DB3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5E" w:rsidRPr="004E3081" w:rsidRDefault="000678A4" w:rsidP="0090768A">
    <w:pPr>
      <w:pStyle w:val="Stopka"/>
      <w:tabs>
        <w:tab w:val="left" w:pos="11031"/>
      </w:tabs>
    </w:pPr>
    <w:r w:rsidRPr="004E3081">
      <w:rPr>
        <w:sz w:val="16"/>
        <w:szCs w:val="16"/>
      </w:rPr>
      <w:t>U-1</w:t>
    </w:r>
    <w:r w:rsidR="00CE12FD" w:rsidRPr="004E3081">
      <w:rPr>
        <w:sz w:val="16"/>
        <w:szCs w:val="16"/>
      </w:rPr>
      <w:t>.</w:t>
    </w:r>
    <w:r w:rsidR="00443B95">
      <w:rPr>
        <w:sz w:val="16"/>
        <w:szCs w:val="16"/>
      </w:rPr>
      <w:t>3</w:t>
    </w:r>
    <w:r w:rsidRPr="004E3081">
      <w:rPr>
        <w:sz w:val="16"/>
        <w:szCs w:val="16"/>
      </w:rPr>
      <w:t>/PROW 2014-2020/</w:t>
    </w:r>
    <w:r w:rsidR="00D354B2">
      <w:rPr>
        <w:sz w:val="16"/>
        <w:szCs w:val="16"/>
      </w:rPr>
      <w:t>7.4</w:t>
    </w:r>
    <w:r w:rsidR="002A4D08">
      <w:rPr>
        <w:sz w:val="16"/>
        <w:szCs w:val="16"/>
      </w:rPr>
      <w:t>.2</w:t>
    </w:r>
    <w:r w:rsidR="00873E65" w:rsidRPr="004E3081">
      <w:rPr>
        <w:sz w:val="16"/>
        <w:szCs w:val="16"/>
      </w:rPr>
      <w:t>/</w:t>
    </w:r>
    <w:r w:rsidR="00D354B2">
      <w:rPr>
        <w:sz w:val="16"/>
        <w:szCs w:val="16"/>
      </w:rPr>
      <w:t>1</w:t>
    </w:r>
    <w:r w:rsidR="00443B95">
      <w:rPr>
        <w:sz w:val="16"/>
        <w:szCs w:val="16"/>
      </w:rPr>
      <w:t>7/2z</w:t>
    </w:r>
    <w:r w:rsidRPr="004E3081">
      <w:rPr>
        <w:sz w:val="20"/>
        <w:szCs w:val="20"/>
      </w:rPr>
      <w:tab/>
    </w:r>
    <w:r w:rsidRPr="004E3081">
      <w:rPr>
        <w:sz w:val="20"/>
        <w:szCs w:val="20"/>
      </w:rPr>
      <w:tab/>
    </w:r>
    <w:r w:rsidR="008E6C1C" w:rsidRPr="004E3081">
      <w:rPr>
        <w:sz w:val="16"/>
        <w:szCs w:val="16"/>
      </w:rPr>
      <w:t xml:space="preserve">Strona </w:t>
    </w:r>
    <w:r w:rsidR="008E6C1C" w:rsidRPr="004E3081">
      <w:rPr>
        <w:sz w:val="16"/>
        <w:szCs w:val="16"/>
      </w:rPr>
      <w:fldChar w:fldCharType="begin"/>
    </w:r>
    <w:r w:rsidR="008E6C1C" w:rsidRPr="004E3081">
      <w:rPr>
        <w:sz w:val="16"/>
        <w:szCs w:val="16"/>
      </w:rPr>
      <w:instrText xml:space="preserve"> PAGE  \* MERGEFORMAT </w:instrText>
    </w:r>
    <w:r w:rsidR="008E6C1C" w:rsidRPr="004E3081">
      <w:rPr>
        <w:sz w:val="16"/>
        <w:szCs w:val="16"/>
      </w:rPr>
      <w:fldChar w:fldCharType="separate"/>
    </w:r>
    <w:r w:rsidR="007050E8">
      <w:rPr>
        <w:noProof/>
        <w:sz w:val="16"/>
        <w:szCs w:val="16"/>
      </w:rPr>
      <w:t>1</w:t>
    </w:r>
    <w:r w:rsidR="008E6C1C" w:rsidRPr="004E3081">
      <w:rPr>
        <w:sz w:val="16"/>
        <w:szCs w:val="16"/>
      </w:rPr>
      <w:fldChar w:fldCharType="end"/>
    </w:r>
    <w:r w:rsidR="008E6C1C" w:rsidRPr="004E3081">
      <w:rPr>
        <w:sz w:val="16"/>
        <w:szCs w:val="16"/>
      </w:rPr>
      <w:t xml:space="preserve"> z </w:t>
    </w:r>
    <w:r w:rsidR="00BD0B0C" w:rsidRPr="004E3081">
      <w:rPr>
        <w:sz w:val="16"/>
        <w:szCs w:val="16"/>
      </w:rPr>
      <w:t>10</w:t>
    </w:r>
    <w:r w:rsidR="0090768A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B3" w:rsidRDefault="003E7DB3" w:rsidP="00547B8F">
      <w:pPr>
        <w:spacing w:after="0" w:line="240" w:lineRule="auto"/>
      </w:pPr>
      <w:r>
        <w:separator/>
      </w:r>
    </w:p>
  </w:footnote>
  <w:footnote w:type="continuationSeparator" w:id="0">
    <w:p w:rsidR="003E7DB3" w:rsidRDefault="003E7DB3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 w:rsidR="007A7845"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EA285E" w:rsidRDefault="00EA285E" w:rsidP="00C20EE0"/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Pzp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zp</w:t>
      </w:r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A4" w:rsidRPr="007D7085" w:rsidRDefault="00712453" w:rsidP="000A5DA8">
    <w:pPr>
      <w:pStyle w:val="Nagwek"/>
      <w:jc w:val="right"/>
      <w:rPr>
        <w:sz w:val="16"/>
        <w:szCs w:val="16"/>
      </w:rPr>
    </w:pPr>
    <w:r w:rsidRPr="007D7085">
      <w:rPr>
        <w:i/>
        <w:sz w:val="16"/>
        <w:szCs w:val="16"/>
      </w:rPr>
      <w:t xml:space="preserve">Załącznik nr </w:t>
    </w:r>
    <w:r w:rsidR="0097039D">
      <w:rPr>
        <w:i/>
        <w:sz w:val="16"/>
        <w:szCs w:val="16"/>
      </w:rPr>
      <w:t>3</w:t>
    </w:r>
    <w:r w:rsidR="000678A4" w:rsidRPr="007D7085">
      <w:rPr>
        <w:i/>
        <w:sz w:val="16"/>
        <w:szCs w:val="16"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 w15:restartNumberingAfterBreak="0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 w15:restartNumberingAfterBreak="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 w15:restartNumberingAfterBreak="0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04181"/>
    <w:rsid w:val="00020A19"/>
    <w:rsid w:val="00022C1C"/>
    <w:rsid w:val="00030AB7"/>
    <w:rsid w:val="00032974"/>
    <w:rsid w:val="0003688A"/>
    <w:rsid w:val="00044194"/>
    <w:rsid w:val="0004646F"/>
    <w:rsid w:val="00051D83"/>
    <w:rsid w:val="000678A4"/>
    <w:rsid w:val="000701BA"/>
    <w:rsid w:val="00070D83"/>
    <w:rsid w:val="00081BB9"/>
    <w:rsid w:val="00084D6A"/>
    <w:rsid w:val="0008551C"/>
    <w:rsid w:val="000962D6"/>
    <w:rsid w:val="00097377"/>
    <w:rsid w:val="0009790C"/>
    <w:rsid w:val="000A5DA8"/>
    <w:rsid w:val="000B320F"/>
    <w:rsid w:val="000B4580"/>
    <w:rsid w:val="000E0EC6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47B37"/>
    <w:rsid w:val="0016238C"/>
    <w:rsid w:val="001629CD"/>
    <w:rsid w:val="00165F32"/>
    <w:rsid w:val="00173B96"/>
    <w:rsid w:val="0018141E"/>
    <w:rsid w:val="0018362A"/>
    <w:rsid w:val="00185920"/>
    <w:rsid w:val="00186ADB"/>
    <w:rsid w:val="00195A41"/>
    <w:rsid w:val="001A48D5"/>
    <w:rsid w:val="001B1AEE"/>
    <w:rsid w:val="001D4871"/>
    <w:rsid w:val="001E074F"/>
    <w:rsid w:val="001E2939"/>
    <w:rsid w:val="001E7BFB"/>
    <w:rsid w:val="001F1178"/>
    <w:rsid w:val="0020069F"/>
    <w:rsid w:val="00210504"/>
    <w:rsid w:val="00220876"/>
    <w:rsid w:val="00222985"/>
    <w:rsid w:val="002235F7"/>
    <w:rsid w:val="00233085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0319"/>
    <w:rsid w:val="00266B78"/>
    <w:rsid w:val="00266D6B"/>
    <w:rsid w:val="0026794D"/>
    <w:rsid w:val="0027047C"/>
    <w:rsid w:val="00270D23"/>
    <w:rsid w:val="00275FC0"/>
    <w:rsid w:val="0029001B"/>
    <w:rsid w:val="00297086"/>
    <w:rsid w:val="002A0ACA"/>
    <w:rsid w:val="002A3AB6"/>
    <w:rsid w:val="002A4D08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3E1D"/>
    <w:rsid w:val="003413C9"/>
    <w:rsid w:val="003441AC"/>
    <w:rsid w:val="003539A7"/>
    <w:rsid w:val="00353A23"/>
    <w:rsid w:val="003610AC"/>
    <w:rsid w:val="003712E4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E7DB3"/>
    <w:rsid w:val="003F56C3"/>
    <w:rsid w:val="004023A9"/>
    <w:rsid w:val="00412F38"/>
    <w:rsid w:val="004143BC"/>
    <w:rsid w:val="00424DD1"/>
    <w:rsid w:val="004270C9"/>
    <w:rsid w:val="00432FE4"/>
    <w:rsid w:val="004418F2"/>
    <w:rsid w:val="00443B95"/>
    <w:rsid w:val="004460C6"/>
    <w:rsid w:val="0044781D"/>
    <w:rsid w:val="004522B0"/>
    <w:rsid w:val="00460FAA"/>
    <w:rsid w:val="00471537"/>
    <w:rsid w:val="00473E39"/>
    <w:rsid w:val="00481EB1"/>
    <w:rsid w:val="004875B6"/>
    <w:rsid w:val="00490535"/>
    <w:rsid w:val="004915F2"/>
    <w:rsid w:val="00491CE7"/>
    <w:rsid w:val="004940F9"/>
    <w:rsid w:val="004A179D"/>
    <w:rsid w:val="004A4BD8"/>
    <w:rsid w:val="004A52E3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E3081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77D6C"/>
    <w:rsid w:val="00582C66"/>
    <w:rsid w:val="00592745"/>
    <w:rsid w:val="005A1275"/>
    <w:rsid w:val="005A6217"/>
    <w:rsid w:val="005B00EF"/>
    <w:rsid w:val="005C31D8"/>
    <w:rsid w:val="005C5D18"/>
    <w:rsid w:val="005C7E34"/>
    <w:rsid w:val="005D19F9"/>
    <w:rsid w:val="005D5EF8"/>
    <w:rsid w:val="005D7642"/>
    <w:rsid w:val="005E23A7"/>
    <w:rsid w:val="005F611F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D2A86"/>
    <w:rsid w:val="006E0DD1"/>
    <w:rsid w:val="006E4370"/>
    <w:rsid w:val="006E7DFD"/>
    <w:rsid w:val="006F0594"/>
    <w:rsid w:val="006F3080"/>
    <w:rsid w:val="006F61BE"/>
    <w:rsid w:val="007050E8"/>
    <w:rsid w:val="007065A1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64004"/>
    <w:rsid w:val="007661F0"/>
    <w:rsid w:val="007670A6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A7845"/>
    <w:rsid w:val="007B0E4B"/>
    <w:rsid w:val="007B6E89"/>
    <w:rsid w:val="007B7694"/>
    <w:rsid w:val="007C6E80"/>
    <w:rsid w:val="007D298A"/>
    <w:rsid w:val="007D3013"/>
    <w:rsid w:val="007D7085"/>
    <w:rsid w:val="007E6FB2"/>
    <w:rsid w:val="008014F9"/>
    <w:rsid w:val="00803CF0"/>
    <w:rsid w:val="00804076"/>
    <w:rsid w:val="00807922"/>
    <w:rsid w:val="00811DBB"/>
    <w:rsid w:val="00812521"/>
    <w:rsid w:val="008249E5"/>
    <w:rsid w:val="00833AC8"/>
    <w:rsid w:val="00840EA3"/>
    <w:rsid w:val="00843F38"/>
    <w:rsid w:val="008463A3"/>
    <w:rsid w:val="0086445A"/>
    <w:rsid w:val="00872E7F"/>
    <w:rsid w:val="00873E65"/>
    <w:rsid w:val="00882983"/>
    <w:rsid w:val="00885801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68A"/>
    <w:rsid w:val="00907CDA"/>
    <w:rsid w:val="009237FE"/>
    <w:rsid w:val="00933610"/>
    <w:rsid w:val="00941921"/>
    <w:rsid w:val="0094387E"/>
    <w:rsid w:val="009502A1"/>
    <w:rsid w:val="0095059E"/>
    <w:rsid w:val="00956A1B"/>
    <w:rsid w:val="00957018"/>
    <w:rsid w:val="00960093"/>
    <w:rsid w:val="00963B66"/>
    <w:rsid w:val="0097039D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304BF"/>
    <w:rsid w:val="00B425C2"/>
    <w:rsid w:val="00B42866"/>
    <w:rsid w:val="00B42AF1"/>
    <w:rsid w:val="00B45DC1"/>
    <w:rsid w:val="00B475D4"/>
    <w:rsid w:val="00B47A55"/>
    <w:rsid w:val="00B64E75"/>
    <w:rsid w:val="00B658B1"/>
    <w:rsid w:val="00B74765"/>
    <w:rsid w:val="00B76026"/>
    <w:rsid w:val="00B80F28"/>
    <w:rsid w:val="00B927A5"/>
    <w:rsid w:val="00B9355A"/>
    <w:rsid w:val="00B93613"/>
    <w:rsid w:val="00B950F7"/>
    <w:rsid w:val="00BB152A"/>
    <w:rsid w:val="00BC16DE"/>
    <w:rsid w:val="00BD0B0C"/>
    <w:rsid w:val="00BE6AF5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5257C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354B2"/>
    <w:rsid w:val="00D35C03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C15C3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8C1B5B-2D9E-4491-8D8F-C6712FB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6AA6-519F-4058-A345-74C2EB4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56</Words>
  <Characters>20740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Wiesława Deręg</cp:lastModifiedBy>
  <cp:revision>2</cp:revision>
  <cp:lastPrinted>2016-02-24T09:49:00Z</cp:lastPrinted>
  <dcterms:created xsi:type="dcterms:W3CDTF">2017-07-24T07:34:00Z</dcterms:created>
  <dcterms:modified xsi:type="dcterms:W3CDTF">2017-07-24T07:34:00Z</dcterms:modified>
</cp:coreProperties>
</file>